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F5700C" w:rsidRDefault="00FB7A46" w:rsidP="00C56D0C">
      <w:pPr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5A48" w:rsidRPr="00EF3622" w:rsidRDefault="003557D7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отчет</w:t>
      </w:r>
      <w:r w:rsidR="00D367FA">
        <w:rPr>
          <w:rFonts w:ascii="Times New Roman" w:hAnsi="Times New Roman"/>
          <w:b/>
          <w:sz w:val="24"/>
          <w:szCs w:val="24"/>
        </w:rPr>
        <w:t xml:space="preserve">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</w:t>
      </w:r>
      <w:r w:rsidR="00CB7724">
        <w:rPr>
          <w:rFonts w:ascii="Times New Roman" w:hAnsi="Times New Roman"/>
          <w:b/>
          <w:sz w:val="24"/>
          <w:szCs w:val="24"/>
        </w:rPr>
        <w:t>ра в Свердловской области в 201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1" w:rsidRDefault="002A1D4D" w:rsidP="002A1D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27.08.2018 по 02.09.2018 </w:t>
      </w: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053"/>
        <w:gridCol w:w="2624"/>
        <w:gridCol w:w="1521"/>
        <w:gridCol w:w="3184"/>
        <w:gridCol w:w="1491"/>
      </w:tblGrid>
      <w:tr w:rsidR="0001349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01349A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CD3E3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Default="007737C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CD3E32" w:rsidRDefault="00CD3E3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, 26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71E18" w:rsidRPr="00EF3622" w:rsidRDefault="00CD3E3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CD3E3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08.2018</w:t>
            </w:r>
          </w:p>
          <w:p w:rsidR="007737C6" w:rsidRPr="00EF3622" w:rsidRDefault="00F5700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CD3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CD3E3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 пенсионерам</w:t>
            </w:r>
          </w:p>
          <w:p w:rsidR="00CD3E32" w:rsidRDefault="00CD3E3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7C6" w:rsidRPr="00EF3622" w:rsidRDefault="00AA63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граждан -</w:t>
            </w:r>
            <w:r w:rsidR="00CD3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AA63A8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AA63A8" w:rsidRDefault="0001349A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чер отдыха </w:t>
            </w:r>
            <w:r w:rsidR="00CD3E32">
              <w:rPr>
                <w:rFonts w:ascii="Times New Roman" w:hAnsi="Times New Roman"/>
                <w:bCs/>
                <w:sz w:val="24"/>
                <w:szCs w:val="24"/>
              </w:rPr>
              <w:t>«Жизнь прекрас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AA63A8" w:rsidRDefault="00B84C87" w:rsidP="005D6E4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AA63A8" w:rsidRDefault="00CD3E32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="00C56D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6E4B">
              <w:rPr>
                <w:rFonts w:ascii="Times New Roman" w:hAnsi="Times New Roman"/>
                <w:bCs/>
                <w:sz w:val="24"/>
                <w:szCs w:val="24"/>
              </w:rPr>
              <w:t>Лобва,</w:t>
            </w:r>
          </w:p>
          <w:p w:rsidR="007737C6" w:rsidRPr="00AA63A8" w:rsidRDefault="007737C6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ул. Советская, 40,</w:t>
            </w:r>
          </w:p>
          <w:p w:rsidR="007737C6" w:rsidRPr="00AA63A8" w:rsidRDefault="005D6E4B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бв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. И. 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AA63A8" w:rsidRDefault="00CD3E3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7737C6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7737C6" w:rsidRPr="00AA63A8" w:rsidRDefault="007737C6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AA63A8" w:rsidRDefault="00CD3E32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-развлекательная программа  для пенсионеров</w:t>
            </w:r>
          </w:p>
          <w:p w:rsidR="00AA63A8" w:rsidRDefault="00AA63A8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00C" w:rsidRDefault="00F5700C" w:rsidP="005D6E4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7C6" w:rsidRPr="00AA63A8" w:rsidRDefault="00AA63A8" w:rsidP="005D6E4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737C6"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 -</w:t>
            </w:r>
            <w:r w:rsidR="00CD3E3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AA63A8" w:rsidRDefault="00B71E18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AA63A8" w:rsidRDefault="007737C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AA63A8" w:rsidRDefault="0001349A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чер отдыха </w:t>
            </w:r>
            <w:r w:rsidR="00CD3E32">
              <w:rPr>
                <w:rFonts w:ascii="Times New Roman" w:hAnsi="Times New Roman"/>
                <w:bCs/>
                <w:sz w:val="24"/>
                <w:szCs w:val="24"/>
              </w:rPr>
              <w:t>«Вам душой никогда не старе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4B" w:rsidRDefault="005D6E4B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7737C6" w:rsidRDefault="005D6E4B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Старая Ляля, 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5222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="0015222A">
              <w:rPr>
                <w:rFonts w:ascii="Times New Roman" w:hAnsi="Times New Roman"/>
                <w:bCs/>
                <w:sz w:val="24"/>
                <w:szCs w:val="24"/>
              </w:rPr>
              <w:t>енина, 19,</w:t>
            </w:r>
          </w:p>
          <w:p w:rsidR="005D6E4B" w:rsidRPr="00AA63A8" w:rsidRDefault="0015222A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D6E4B">
              <w:rPr>
                <w:rFonts w:ascii="Times New Roman" w:hAnsi="Times New Roman"/>
                <w:bCs/>
                <w:sz w:val="24"/>
                <w:szCs w:val="24"/>
              </w:rPr>
              <w:t>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AA63A8" w:rsidRDefault="005D6E4B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B84C87" w:rsidRPr="00AA63A8" w:rsidRDefault="005D6E4B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AA63A8" w:rsidRDefault="005D6E4B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чер отдыха с чаепитием для пенсионеров</w:t>
            </w:r>
          </w:p>
          <w:p w:rsidR="003557D7" w:rsidRDefault="003557D7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341" w:rsidRDefault="00461341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4C87" w:rsidRP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 w:rsidR="005D6E4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Pr="00AA63A8" w:rsidRDefault="007737C6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B84C8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01349A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атрализованное  представление </w:t>
            </w:r>
            <w:r w:rsidR="005D6E4B">
              <w:rPr>
                <w:rFonts w:ascii="Times New Roman" w:hAnsi="Times New Roman"/>
                <w:bCs/>
                <w:sz w:val="24"/>
                <w:szCs w:val="24"/>
              </w:rPr>
              <w:t>«Переполох цве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762E83" w:rsidRPr="00AA63A8" w:rsidRDefault="00B84C87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,Л</w:t>
            </w:r>
            <w:proofErr w:type="gramEnd"/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обва</w:t>
            </w:r>
            <w:proofErr w:type="spellEnd"/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84C87" w:rsidRP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л. Советская, 40, </w:t>
            </w:r>
            <w:proofErr w:type="spellStart"/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Лобвинский</w:t>
            </w:r>
            <w:proofErr w:type="spellEnd"/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 им.И. Ф.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5D6E4B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B84C87" w:rsidRPr="00AA63A8" w:rsidRDefault="005D6E4B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8" w:rsidRDefault="003557D7" w:rsidP="0011124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D6E4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D6E4B">
              <w:rPr>
                <w:rFonts w:ascii="Times New Roman" w:hAnsi="Times New Roman"/>
                <w:bCs/>
                <w:sz w:val="24"/>
                <w:szCs w:val="24"/>
              </w:rPr>
              <w:t>трализованное представлени</w:t>
            </w:r>
            <w:r w:rsidR="002B65E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11241">
              <w:rPr>
                <w:rFonts w:ascii="Times New Roman" w:hAnsi="Times New Roman"/>
                <w:bCs/>
                <w:sz w:val="24"/>
                <w:szCs w:val="24"/>
              </w:rPr>
              <w:t xml:space="preserve"> с участием</w:t>
            </w:r>
            <w:r w:rsidR="00F5700C">
              <w:rPr>
                <w:rFonts w:ascii="Times New Roman" w:hAnsi="Times New Roman"/>
                <w:bCs/>
                <w:sz w:val="24"/>
                <w:szCs w:val="24"/>
              </w:rPr>
              <w:t xml:space="preserve"> пенсионеров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4C87" w:rsidRPr="00F5700C" w:rsidRDefault="00AA63A8" w:rsidP="00F5700C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B65E9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100</w:t>
            </w:r>
            <w:r w:rsidR="005D6E4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B84C8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B84C8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9" w:rsidRDefault="002B65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ставка цветов</w:t>
            </w:r>
          </w:p>
          <w:p w:rsidR="00B84C87" w:rsidRPr="00AA63A8" w:rsidRDefault="002B65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Цветная фантаз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762E83" w:rsidRPr="00AA63A8" w:rsidRDefault="00C342C7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="002B65E9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="002B65E9">
              <w:rPr>
                <w:rFonts w:ascii="Times New Roman" w:hAnsi="Times New Roman"/>
                <w:bCs/>
                <w:sz w:val="24"/>
                <w:szCs w:val="24"/>
              </w:rPr>
              <w:t>обва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84C87" w:rsidRDefault="002B65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ветская, 40,</w:t>
            </w:r>
          </w:p>
          <w:p w:rsidR="002B65E9" w:rsidRPr="00AA63A8" w:rsidRDefault="002B65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бв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. И. 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2B65E9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B84C87" w:rsidRPr="00AA63A8" w:rsidRDefault="002B65E9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пенсионеров в в</w:t>
            </w:r>
            <w:r w:rsidR="00111241">
              <w:rPr>
                <w:rFonts w:ascii="Times New Roman" w:hAnsi="Times New Roman"/>
                <w:bCs/>
                <w:sz w:val="24"/>
                <w:szCs w:val="24"/>
              </w:rPr>
              <w:t>ыставке</w:t>
            </w:r>
            <w:r w:rsidR="006C4133">
              <w:rPr>
                <w:rFonts w:ascii="Times New Roman" w:hAnsi="Times New Roman"/>
                <w:bCs/>
                <w:sz w:val="24"/>
                <w:szCs w:val="24"/>
              </w:rPr>
              <w:t xml:space="preserve"> цветов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4C87" w:rsidRP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  <w:r w:rsidR="00B84C87"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 w:rsidR="00C342C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B84C8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B84C8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2" w:rsidRDefault="006C413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-музыкальная гостиная </w:t>
            </w:r>
          </w:p>
          <w:p w:rsidR="00B84C87" w:rsidRPr="00AA63A8" w:rsidRDefault="006C413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 последний романтик века…» встреча в клубе «Ветер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2" w:rsidRDefault="006C413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B84C87" w:rsidRPr="00AA63A8" w:rsidRDefault="005A2CD2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413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6C4133">
              <w:rPr>
                <w:rFonts w:ascii="Times New Roman" w:hAnsi="Times New Roman"/>
                <w:bCs/>
                <w:sz w:val="24"/>
                <w:szCs w:val="24"/>
              </w:rPr>
              <w:t>озы Люксембург, 25,</w:t>
            </w:r>
          </w:p>
          <w:p w:rsidR="00AF75E3" w:rsidRPr="00AA63A8" w:rsidRDefault="007A177E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="006C4133">
              <w:rPr>
                <w:rFonts w:ascii="Times New Roman" w:hAnsi="Times New Roman"/>
                <w:bCs/>
                <w:sz w:val="24"/>
                <w:szCs w:val="24"/>
              </w:rPr>
              <w:t>ентральная районная</w:t>
            </w:r>
            <w:r w:rsidR="00AF75E3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6C413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AF75E3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AF75E3" w:rsidRPr="00AA63A8" w:rsidRDefault="006C413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AF75E3"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8" w:rsidRDefault="00F5700C" w:rsidP="007A177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а в клубе «В</w:t>
            </w:r>
            <w:r w:rsidR="006C4133">
              <w:rPr>
                <w:rFonts w:ascii="Times New Roman" w:hAnsi="Times New Roman"/>
                <w:bCs/>
                <w:sz w:val="24"/>
                <w:szCs w:val="24"/>
              </w:rPr>
              <w:t xml:space="preserve">етеран», рассказ-знакомство с творчеством поэта </w:t>
            </w:r>
            <w:proofErr w:type="spellStart"/>
            <w:r w:rsidR="006C4133">
              <w:rPr>
                <w:rFonts w:ascii="Times New Roman" w:hAnsi="Times New Roman"/>
                <w:bCs/>
                <w:sz w:val="24"/>
                <w:szCs w:val="24"/>
              </w:rPr>
              <w:t>А.Деметьева</w:t>
            </w:r>
            <w:proofErr w:type="spellEnd"/>
            <w:r w:rsidR="00AA63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F75E3" w:rsidRP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AF75E3"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2</w:t>
            </w:r>
            <w:r w:rsidR="006C41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87" w:rsidRPr="00AA63A8" w:rsidRDefault="00B84C8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762E8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6C413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занятия на открыто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762E8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г. Новая Ляля,</w:t>
            </w:r>
          </w:p>
          <w:p w:rsidR="00AA63A8" w:rsidRDefault="006C413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рмонтова, 52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</w:p>
          <w:p w:rsidR="00762E83" w:rsidRPr="00AA63A8" w:rsidRDefault="006C413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развития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6C413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762E83" w:rsidRPr="00AA63A8" w:rsidRDefault="006C413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6C4133" w:rsidP="006C413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занятия для укрепления здоровья пенсионеров</w:t>
            </w:r>
          </w:p>
          <w:p w:rsidR="006C4133" w:rsidRDefault="00AA63A8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2E83" w:rsidRPr="00AA63A8" w:rsidRDefault="00AA63A8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 w:rsidR="006C413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762E8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7A177E">
        <w:trPr>
          <w:trHeight w:val="1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762E8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6C4133" w:rsidP="006C4133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работ мастеров города «Азбука крас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. Новая Ляля, </w:t>
            </w:r>
          </w:p>
          <w:p w:rsidR="00762E83" w:rsidRP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лубный переулок,1,</w:t>
            </w:r>
          </w:p>
          <w:p w:rsidR="00762E83" w:rsidRPr="00AA63A8" w:rsidRDefault="007A177E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C4133">
              <w:rPr>
                <w:rFonts w:ascii="Times New Roman" w:hAnsi="Times New Roman"/>
                <w:bCs/>
                <w:sz w:val="24"/>
                <w:szCs w:val="24"/>
              </w:rPr>
              <w:t>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6C413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762E83" w:rsidRPr="00AA63A8" w:rsidRDefault="0022059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14" w:rsidRDefault="00552014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C4133">
              <w:rPr>
                <w:rFonts w:ascii="Times New Roman" w:hAnsi="Times New Roman"/>
                <w:bCs/>
                <w:sz w:val="24"/>
                <w:szCs w:val="24"/>
              </w:rPr>
              <w:t>частие пенсионеров в выставке работ  мастеров гор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накомство  с выставкой и мастерами</w:t>
            </w:r>
          </w:p>
          <w:p w:rsidR="00762E83" w:rsidRP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 w:rsidR="00552014">
              <w:rPr>
                <w:rFonts w:ascii="Times New Roman" w:hAnsi="Times New Roman"/>
                <w:bCs/>
                <w:sz w:val="24"/>
                <w:szCs w:val="24"/>
              </w:rPr>
              <w:t>участников- 1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762E8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762E8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552014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блочный спа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 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E" w:rsidRDefault="007A177E" w:rsidP="007A177E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олялинский район, 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B20A1" w:rsidRPr="00AA63A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A63A8">
              <w:rPr>
                <w:rFonts w:ascii="Times New Roman" w:hAnsi="Times New Roman"/>
                <w:bCs/>
                <w:sz w:val="24"/>
                <w:szCs w:val="24"/>
              </w:rPr>
              <w:t xml:space="preserve"> Лобва, </w:t>
            </w:r>
          </w:p>
          <w:p w:rsidR="00762E83" w:rsidRPr="00AA63A8" w:rsidRDefault="00461341" w:rsidP="007A177E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оветская, 40, п</w:t>
            </w:r>
            <w:r w:rsidR="00762E83" w:rsidRPr="00AA63A8">
              <w:rPr>
                <w:rFonts w:ascii="Times New Roman" w:hAnsi="Times New Roman"/>
                <w:bCs/>
                <w:sz w:val="24"/>
                <w:szCs w:val="24"/>
              </w:rPr>
              <w:t>оселков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552014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B20A1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7B20A1" w:rsidRPr="00AA63A8" w:rsidRDefault="00552014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7B20A1"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552014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 вечер-праздник для пенсионеров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20A1" w:rsidRPr="00AA63A8" w:rsidRDefault="00AA63A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52014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5</w:t>
            </w:r>
            <w:r w:rsidR="007B20A1" w:rsidRPr="00AA63A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83" w:rsidRPr="00AA63A8" w:rsidRDefault="00762E8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7B20A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552014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государственных услуг для незанятых граждан, которым  в соответствии с законодательством РФ назначена страховая пенсия по старости и которые  стремятся возобновить трудовую деятельность, приступивших к профессиональному обу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E" w:rsidRDefault="005420E4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B20A1" w:rsidRPr="00AA63A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2014">
              <w:rPr>
                <w:rFonts w:ascii="Times New Roman" w:hAnsi="Times New Roman"/>
                <w:bCs/>
                <w:sz w:val="24"/>
                <w:szCs w:val="24"/>
              </w:rPr>
              <w:t xml:space="preserve">Новая Ляля, </w:t>
            </w:r>
          </w:p>
          <w:p w:rsidR="007B20A1" w:rsidRDefault="00552014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CC38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гарина, 11,</w:t>
            </w:r>
          </w:p>
          <w:p w:rsidR="00552014" w:rsidRPr="00AA63A8" w:rsidRDefault="00552014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ГУ «Новолялинский центр занят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552014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7B20A1" w:rsidRPr="00AA63A8">
              <w:rPr>
                <w:rFonts w:ascii="Times New Roman" w:hAnsi="Times New Roman"/>
                <w:bCs/>
                <w:sz w:val="24"/>
                <w:szCs w:val="24"/>
              </w:rPr>
              <w:t>.08.2018</w:t>
            </w:r>
          </w:p>
          <w:p w:rsidR="007B20A1" w:rsidRPr="00AA63A8" w:rsidRDefault="00552014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  <w:r w:rsidR="007B20A1" w:rsidRPr="00AA63A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552014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по профессиональному обучению</w:t>
            </w:r>
          </w:p>
          <w:p w:rsidR="00552014" w:rsidRDefault="00552014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00C" w:rsidRDefault="00F5700C" w:rsidP="00F5700C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20A1" w:rsidRPr="00F5700C" w:rsidRDefault="00AA63A8" w:rsidP="00F5700C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52014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 w:rsidR="0011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7B20A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14" w:rsidRPr="00AA63A8" w:rsidRDefault="0055201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14" w:rsidRDefault="00552014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танцуем и поем, вообще весело живем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3557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ая Ляля, </w:t>
            </w:r>
          </w:p>
          <w:p w:rsidR="00552014" w:rsidRDefault="004E3193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рмонтова, 10,</w:t>
            </w:r>
          </w:p>
          <w:p w:rsidR="004E3193" w:rsidRPr="00AA63A8" w:rsidRDefault="004E3193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оров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14" w:rsidRDefault="00552014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8.2018</w:t>
            </w:r>
          </w:p>
          <w:p w:rsidR="00552014" w:rsidRDefault="00552014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14" w:rsidRDefault="004E319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 с участием членов клубов по интересам для жителей микрорайона</w:t>
            </w:r>
          </w:p>
          <w:p w:rsidR="004E3193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E3193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14" w:rsidRPr="00AA63A8" w:rsidRDefault="00552014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Pr="00AA63A8" w:rsidRDefault="004E319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лавное, ребята, сердцем не стареть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4E3193" w:rsidRDefault="004E3193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. Лобва, </w:t>
            </w:r>
          </w:p>
          <w:p w:rsidR="004E3193" w:rsidRDefault="004E3193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73,</w:t>
            </w:r>
          </w:p>
          <w:p w:rsidR="004E3193" w:rsidRDefault="005A2CD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У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ЦСОН Н</w:t>
            </w:r>
            <w:r w:rsidR="004E3193">
              <w:rPr>
                <w:rFonts w:ascii="Times New Roman" w:hAnsi="Times New Roman"/>
                <w:bCs/>
                <w:sz w:val="24"/>
                <w:szCs w:val="24"/>
              </w:rPr>
              <w:t>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08.2018</w:t>
            </w:r>
          </w:p>
          <w:p w:rsidR="004E3193" w:rsidRDefault="004E319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для пенсионеров</w:t>
            </w:r>
          </w:p>
          <w:p w:rsidR="004E3193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E3193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Pr="00AA63A8" w:rsidRDefault="004E319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Pr="00AA63A8" w:rsidRDefault="004E319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 «Дедули и бабули в любимой литерату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01349A" w:rsidRDefault="0001349A" w:rsidP="005A2CD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E319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="004E3193">
              <w:rPr>
                <w:rFonts w:ascii="Times New Roman" w:hAnsi="Times New Roman"/>
                <w:bCs/>
                <w:sz w:val="24"/>
                <w:szCs w:val="24"/>
              </w:rPr>
              <w:t xml:space="preserve">обва, </w:t>
            </w:r>
          </w:p>
          <w:p w:rsidR="005A2CD2" w:rsidRDefault="004E3193" w:rsidP="005A2CD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 Кузнецова, 16,</w:t>
            </w:r>
          </w:p>
          <w:p w:rsidR="004E3193" w:rsidRDefault="004E3193" w:rsidP="005A2CD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8.2018</w:t>
            </w:r>
          </w:p>
          <w:p w:rsidR="004E3193" w:rsidRDefault="004E319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Default="004E3193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 вечер, обсуждение литературы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>, беседа у книжной выставки</w:t>
            </w:r>
          </w:p>
          <w:p w:rsidR="00D43462" w:rsidRDefault="00111241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93" w:rsidRPr="00AA63A8" w:rsidRDefault="004E3193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Pr="00AA63A8" w:rsidRDefault="00D4346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Default="00D43462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состязания «Эстафета покол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A" w:rsidRDefault="00D4346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01349A" w:rsidRDefault="0001349A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D43462">
              <w:rPr>
                <w:rFonts w:ascii="Times New Roman" w:hAnsi="Times New Roman"/>
                <w:bCs/>
                <w:sz w:val="24"/>
                <w:szCs w:val="24"/>
              </w:rPr>
              <w:t xml:space="preserve">лубный переулок, 1,  </w:t>
            </w:r>
          </w:p>
          <w:p w:rsidR="00D43462" w:rsidRDefault="00D4346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центр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8.2018</w:t>
            </w:r>
          </w:p>
          <w:p w:rsidR="00D43462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Default="00D43462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игровая программа с участием пенсионеров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462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Pr="00AA63A8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Pr="00AA63A8" w:rsidRDefault="00D4346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Default="00D43462" w:rsidP="0001349A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 по изготовлению народной куклы  «Календарь народной кук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A" w:rsidRDefault="0001349A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 п.</w:t>
            </w:r>
            <w:r w:rsidR="007A17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 xml:space="preserve">Лобва, </w:t>
            </w:r>
          </w:p>
          <w:p w:rsidR="005A2CD2" w:rsidRDefault="00D4346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Советская, 40, </w:t>
            </w:r>
          </w:p>
          <w:p w:rsidR="00D43462" w:rsidRDefault="00D4346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8.2018</w:t>
            </w:r>
          </w:p>
          <w:p w:rsidR="00D43462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E" w:rsidRDefault="00985132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-</w:t>
            </w:r>
          </w:p>
          <w:p w:rsidR="00985132" w:rsidRDefault="007A177E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к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у</w:t>
            </w:r>
            <w:r w:rsidR="0001349A">
              <w:rPr>
                <w:rFonts w:ascii="Times New Roman" w:hAnsi="Times New Roman"/>
                <w:bCs/>
                <w:sz w:val="24"/>
                <w:szCs w:val="24"/>
              </w:rPr>
              <w:t>пеничка</w:t>
            </w:r>
            <w:proofErr w:type="spellEnd"/>
            <w:r w:rsidR="000134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43462" w:rsidRDefault="0001349A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>стория народной культуры</w:t>
            </w:r>
          </w:p>
          <w:p w:rsidR="00D43462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 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Pr="00AA63A8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Pr="00AA63A8" w:rsidRDefault="00D4346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Default="00527047" w:rsidP="00D4346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Есть в возрасте любом хорошее всегда» литературный 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D2" w:rsidRDefault="005A2CD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C56D0C" w:rsidRDefault="005A2CD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Лобва,</w:t>
            </w:r>
            <w:r w:rsidR="009851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132" w:rsidRDefault="0098513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Советская, 40, </w:t>
            </w:r>
          </w:p>
          <w:p w:rsidR="00D43462" w:rsidRDefault="0098513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D43462">
              <w:rPr>
                <w:rFonts w:ascii="Times New Roman" w:hAnsi="Times New Roman"/>
                <w:bCs/>
                <w:sz w:val="24"/>
                <w:szCs w:val="24"/>
              </w:rPr>
              <w:t>обвинский</w:t>
            </w:r>
            <w:proofErr w:type="spellEnd"/>
            <w:r w:rsidR="00D43462"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 w:rsidR="00D43462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="00D43462">
              <w:rPr>
                <w:rFonts w:ascii="Times New Roman" w:hAnsi="Times New Roman"/>
                <w:bCs/>
                <w:sz w:val="24"/>
                <w:szCs w:val="24"/>
              </w:rPr>
              <w:t xml:space="preserve"> им. И. 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8.2018</w:t>
            </w:r>
          </w:p>
          <w:p w:rsidR="00527047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7.00</w:t>
            </w:r>
          </w:p>
          <w:p w:rsidR="00D43462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Default="00527047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 с участием пенсионеров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6D0C" w:rsidRDefault="00C56D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7047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62" w:rsidRPr="00AA63A8" w:rsidRDefault="00D43462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AA63A8" w:rsidRDefault="0052704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D4346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тарость в рад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2" w:rsidRDefault="005F3E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Лобва,</w:t>
            </w:r>
          </w:p>
          <w:p w:rsidR="00527047" w:rsidRDefault="005F3E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 xml:space="preserve"> 7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27047" w:rsidRDefault="0098513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У</w:t>
            </w:r>
            <w:proofErr w:type="gramStart"/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proofErr w:type="gramEnd"/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ЦСОН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8.2018</w:t>
            </w:r>
          </w:p>
          <w:p w:rsidR="00527047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ая викторина с участием пенсионеров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349A" w:rsidRDefault="0001349A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7047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AA63A8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AA63A8" w:rsidRDefault="0052704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D4346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 «Чай да травка, здоровью поправ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2" w:rsidRDefault="005F3E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985132">
              <w:rPr>
                <w:rFonts w:ascii="Times New Roman" w:hAnsi="Times New Roman"/>
                <w:bCs/>
                <w:sz w:val="24"/>
                <w:szCs w:val="24"/>
              </w:rPr>
              <w:t xml:space="preserve">авда, </w:t>
            </w:r>
          </w:p>
          <w:p w:rsidR="00985132" w:rsidRDefault="0098513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Ленина, 104, </w:t>
            </w:r>
          </w:p>
          <w:p w:rsidR="00527047" w:rsidRDefault="00985132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8.2018</w:t>
            </w:r>
          </w:p>
          <w:p w:rsidR="00527047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чер отдыха с чаепитием для пенсионеров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27047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AA63A8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AA63A8" w:rsidRDefault="0052704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D4346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 «Мы любим ки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2" w:rsidRDefault="005F3E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9851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A17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бва,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132" w:rsidRDefault="00527047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 Советская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 xml:space="preserve">, 40, </w:t>
            </w:r>
          </w:p>
          <w:p w:rsidR="00527047" w:rsidRDefault="005F3E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обвинский</w:t>
            </w:r>
            <w:proofErr w:type="spellEnd"/>
            <w:r w:rsidR="00527047"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 w:rsidR="00527047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="00985132">
              <w:rPr>
                <w:rFonts w:ascii="Times New Roman" w:hAnsi="Times New Roman"/>
                <w:bCs/>
                <w:sz w:val="24"/>
                <w:szCs w:val="24"/>
              </w:rPr>
              <w:t xml:space="preserve"> им. И, ф. Б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.08.2018</w:t>
            </w:r>
          </w:p>
          <w:p w:rsidR="00527047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с просмотром фильма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349A" w:rsidRDefault="0001349A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7047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AA63A8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5F3E11">
        <w:trPr>
          <w:trHeight w:val="9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AA63A8" w:rsidRDefault="0052704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27047" w:rsidP="00D4346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в клубе «Волшебный лоскут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C" w:rsidRDefault="005F3E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527047">
              <w:rPr>
                <w:rFonts w:ascii="Times New Roman" w:hAnsi="Times New Roman"/>
                <w:bCs/>
                <w:sz w:val="24"/>
                <w:szCs w:val="24"/>
              </w:rPr>
              <w:t xml:space="preserve">. Новая Ляля, </w:t>
            </w:r>
          </w:p>
          <w:p w:rsidR="00F5700C" w:rsidRDefault="00527047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лубный переулок, 1, </w:t>
            </w:r>
          </w:p>
          <w:p w:rsidR="00527047" w:rsidRDefault="00527047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8.2018</w:t>
            </w:r>
          </w:p>
          <w:p w:rsidR="005F3E11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Default="005F3E11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сувениров из ткани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F3E11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AA63A8" w:rsidRDefault="00527047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Pr="00AA63A8" w:rsidRDefault="005F3E1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706DCE" w:rsidP="00D4346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иделки для пенсионеров 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>«Посидим, поговори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48" w:rsidRDefault="00F5700C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5700C" w:rsidRDefault="005F3E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птя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F3E11" w:rsidRDefault="00F5700C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B4E4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="002B4E48">
              <w:rPr>
                <w:rFonts w:ascii="Times New Roman" w:hAnsi="Times New Roman"/>
                <w:bCs/>
                <w:sz w:val="24"/>
                <w:szCs w:val="24"/>
              </w:rPr>
              <w:t>абережная,</w:t>
            </w:r>
            <w:r w:rsidR="005D1D50">
              <w:rPr>
                <w:rFonts w:ascii="Times New Roman" w:hAnsi="Times New Roman"/>
                <w:bCs/>
                <w:sz w:val="24"/>
                <w:szCs w:val="24"/>
              </w:rPr>
              <w:t>8, с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>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8.2018</w:t>
            </w:r>
          </w:p>
          <w:p w:rsidR="005F3E11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иделки в сельском клубе</w:t>
            </w:r>
            <w:r w:rsidR="00151039">
              <w:rPr>
                <w:rFonts w:ascii="Times New Roman" w:hAnsi="Times New Roman"/>
                <w:bCs/>
                <w:sz w:val="24"/>
                <w:szCs w:val="24"/>
              </w:rPr>
              <w:t xml:space="preserve"> с участием пенсионеров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5700C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E11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Pr="00AA63A8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Pr="00AA63A8" w:rsidRDefault="005F3E1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D87CC8" w:rsidP="005F3E1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овощей «Это вырастил 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48" w:rsidRDefault="00F5700C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5700C" w:rsidRDefault="005F3E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5700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F5700C">
              <w:rPr>
                <w:rFonts w:ascii="Times New Roman" w:hAnsi="Times New Roman"/>
                <w:bCs/>
                <w:sz w:val="24"/>
                <w:szCs w:val="24"/>
              </w:rPr>
              <w:t>Лопаево</w:t>
            </w:r>
            <w:proofErr w:type="spellEnd"/>
            <w:r w:rsidR="00F5700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B4E48" w:rsidRDefault="00F5700C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5D1D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реговая,</w:t>
            </w:r>
            <w:r w:rsidR="005D1D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 xml:space="preserve">7, </w:t>
            </w:r>
          </w:p>
          <w:p w:rsidR="005F3E11" w:rsidRDefault="007A177E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льский 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8.2018</w:t>
            </w:r>
          </w:p>
          <w:p w:rsidR="005F3E11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пенсионеров в выставке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 xml:space="preserve"> овощей</w:t>
            </w:r>
          </w:p>
          <w:p w:rsidR="00C56D0C" w:rsidRDefault="00C56D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7CC8" w:rsidRDefault="00D87CC8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E11" w:rsidRDefault="00C56D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Pr="00AA63A8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Pr="00AA63A8" w:rsidRDefault="005F3E1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5F3E11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работ учащихся  и преподавателей детских школ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C" w:rsidRDefault="00F5700C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="00AE5611" w:rsidRPr="00F5700C">
              <w:rPr>
                <w:rFonts w:ascii="Times New Roman" w:hAnsi="Times New Roman"/>
                <w:bCs/>
                <w:sz w:val="24"/>
                <w:szCs w:val="24"/>
              </w:rPr>
              <w:t xml:space="preserve">овая Ляля, </w:t>
            </w:r>
          </w:p>
          <w:p w:rsidR="00F5700C" w:rsidRDefault="002B4E48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700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F5700C">
              <w:rPr>
                <w:rFonts w:ascii="Times New Roman" w:hAnsi="Times New Roman"/>
                <w:bCs/>
                <w:sz w:val="24"/>
                <w:szCs w:val="24"/>
              </w:rPr>
              <w:t>лубный переулок, 8,</w:t>
            </w:r>
          </w:p>
          <w:p w:rsidR="00F5700C" w:rsidRDefault="00F5700C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="00AE5611" w:rsidRPr="00F5700C">
              <w:rPr>
                <w:rFonts w:ascii="Times New Roman" w:hAnsi="Times New Roman"/>
                <w:bCs/>
                <w:sz w:val="24"/>
                <w:szCs w:val="24"/>
              </w:rPr>
              <w:t xml:space="preserve"> Лобва, </w:t>
            </w:r>
          </w:p>
          <w:p w:rsidR="005F3E11" w:rsidRPr="00F5700C" w:rsidRDefault="00AE5611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00C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r w:rsidR="00F5700C">
              <w:rPr>
                <w:rFonts w:ascii="Times New Roman" w:hAnsi="Times New Roman"/>
                <w:bCs/>
                <w:sz w:val="24"/>
                <w:szCs w:val="24"/>
              </w:rPr>
              <w:t>. Л</w:t>
            </w:r>
            <w:r w:rsidRPr="00F5700C">
              <w:rPr>
                <w:rFonts w:ascii="Times New Roman" w:hAnsi="Times New Roman"/>
                <w:bCs/>
                <w:sz w:val="24"/>
                <w:szCs w:val="24"/>
              </w:rPr>
              <w:t>енина, 4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Pr="00F5700C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00C">
              <w:rPr>
                <w:rFonts w:ascii="Times New Roman" w:hAnsi="Times New Roman"/>
                <w:bCs/>
                <w:sz w:val="24"/>
                <w:szCs w:val="24"/>
              </w:rPr>
              <w:t>01.09.2018</w:t>
            </w:r>
            <w:r w:rsidR="00F570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E5611" w:rsidRDefault="00AE56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00C">
              <w:rPr>
                <w:rFonts w:ascii="Times New Roman" w:hAnsi="Times New Roman"/>
                <w:bCs/>
                <w:sz w:val="24"/>
                <w:szCs w:val="24"/>
              </w:rPr>
              <w:t>01.10.2018</w:t>
            </w:r>
          </w:p>
          <w:p w:rsidR="00F5700C" w:rsidRPr="00F5700C" w:rsidRDefault="00F5700C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работ учащихся и преподавателей художественного отделения детских школ искусств</w:t>
            </w:r>
            <w:r w:rsidR="005D1D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F3E11" w:rsidRDefault="00F5700C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>оличество у</w:t>
            </w:r>
            <w:r w:rsidR="00AE561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5F3E11">
              <w:rPr>
                <w:rFonts w:ascii="Times New Roman" w:hAnsi="Times New Roman"/>
                <w:bCs/>
                <w:sz w:val="24"/>
                <w:szCs w:val="24"/>
              </w:rPr>
              <w:t>астни</w:t>
            </w:r>
            <w:r w:rsidR="00AE5611">
              <w:rPr>
                <w:rFonts w:ascii="Times New Roman" w:hAnsi="Times New Roman"/>
                <w:bCs/>
                <w:sz w:val="24"/>
                <w:szCs w:val="24"/>
              </w:rPr>
              <w:t>ков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Pr="00AA63A8" w:rsidRDefault="005F3E1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49A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7B20A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7B20A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ИТОГО организационно-массовых мероприятий -</w:t>
            </w:r>
            <w:r w:rsidR="00F5700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7B20A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7B20A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7B20A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ИТОГО участников-</w:t>
            </w:r>
            <w:r w:rsidR="00F5700C">
              <w:rPr>
                <w:rFonts w:ascii="Times New Roman" w:hAnsi="Times New Roman"/>
                <w:bCs/>
                <w:sz w:val="24"/>
                <w:szCs w:val="24"/>
              </w:rPr>
              <w:t>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1" w:rsidRPr="00AA63A8" w:rsidRDefault="007B20A1" w:rsidP="002B4E4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0982" w:rsidRPr="00AA63A8" w:rsidRDefault="00210982" w:rsidP="00EF3622">
      <w:pPr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gramEnd"/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2EDD" w:rsidRPr="00EF3622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7EF1"/>
    <w:rsid w:val="00012456"/>
    <w:rsid w:val="0001349A"/>
    <w:rsid w:val="00047D02"/>
    <w:rsid w:val="000730B1"/>
    <w:rsid w:val="00076B80"/>
    <w:rsid w:val="000853CF"/>
    <w:rsid w:val="000C7261"/>
    <w:rsid w:val="001040E4"/>
    <w:rsid w:val="00111241"/>
    <w:rsid w:val="00115E7F"/>
    <w:rsid w:val="00151039"/>
    <w:rsid w:val="0015222A"/>
    <w:rsid w:val="00164554"/>
    <w:rsid w:val="00191FA0"/>
    <w:rsid w:val="001F5A48"/>
    <w:rsid w:val="00210982"/>
    <w:rsid w:val="00211D8B"/>
    <w:rsid w:val="00220597"/>
    <w:rsid w:val="002329BA"/>
    <w:rsid w:val="00250772"/>
    <w:rsid w:val="002719CD"/>
    <w:rsid w:val="002A1D4D"/>
    <w:rsid w:val="002B4E48"/>
    <w:rsid w:val="002B65E9"/>
    <w:rsid w:val="002D4F9D"/>
    <w:rsid w:val="00311666"/>
    <w:rsid w:val="0032556C"/>
    <w:rsid w:val="00350C44"/>
    <w:rsid w:val="003557D7"/>
    <w:rsid w:val="003B2FE8"/>
    <w:rsid w:val="003B536F"/>
    <w:rsid w:val="003F11EB"/>
    <w:rsid w:val="003F5F72"/>
    <w:rsid w:val="00424A21"/>
    <w:rsid w:val="0044056D"/>
    <w:rsid w:val="00442BD0"/>
    <w:rsid w:val="00461341"/>
    <w:rsid w:val="00463621"/>
    <w:rsid w:val="004A5550"/>
    <w:rsid w:val="004B5A99"/>
    <w:rsid w:val="004C2FE2"/>
    <w:rsid w:val="004E3193"/>
    <w:rsid w:val="004F3AAE"/>
    <w:rsid w:val="00527047"/>
    <w:rsid w:val="00541668"/>
    <w:rsid w:val="005420E4"/>
    <w:rsid w:val="00552014"/>
    <w:rsid w:val="00554CEE"/>
    <w:rsid w:val="005A2CD2"/>
    <w:rsid w:val="005A4311"/>
    <w:rsid w:val="005C4D61"/>
    <w:rsid w:val="005D1298"/>
    <w:rsid w:val="005D1D50"/>
    <w:rsid w:val="005D6E4B"/>
    <w:rsid w:val="005F09C0"/>
    <w:rsid w:val="005F3E11"/>
    <w:rsid w:val="00626049"/>
    <w:rsid w:val="00635CB0"/>
    <w:rsid w:val="006628EC"/>
    <w:rsid w:val="00670D02"/>
    <w:rsid w:val="00680724"/>
    <w:rsid w:val="00684745"/>
    <w:rsid w:val="006C008B"/>
    <w:rsid w:val="006C4133"/>
    <w:rsid w:val="006C5FDF"/>
    <w:rsid w:val="00704331"/>
    <w:rsid w:val="00706DCE"/>
    <w:rsid w:val="0072747C"/>
    <w:rsid w:val="0075401D"/>
    <w:rsid w:val="00762E83"/>
    <w:rsid w:val="00766AE2"/>
    <w:rsid w:val="007737C6"/>
    <w:rsid w:val="007A177E"/>
    <w:rsid w:val="007A2220"/>
    <w:rsid w:val="007A607D"/>
    <w:rsid w:val="007B20A1"/>
    <w:rsid w:val="007C2491"/>
    <w:rsid w:val="007D5836"/>
    <w:rsid w:val="007E3237"/>
    <w:rsid w:val="007F148A"/>
    <w:rsid w:val="0081199B"/>
    <w:rsid w:val="00824129"/>
    <w:rsid w:val="00825023"/>
    <w:rsid w:val="008301D0"/>
    <w:rsid w:val="00856382"/>
    <w:rsid w:val="008A393D"/>
    <w:rsid w:val="008B4023"/>
    <w:rsid w:val="008C4195"/>
    <w:rsid w:val="008F4546"/>
    <w:rsid w:val="008F5582"/>
    <w:rsid w:val="008F6150"/>
    <w:rsid w:val="0090767B"/>
    <w:rsid w:val="009250CC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985132"/>
    <w:rsid w:val="00A14A65"/>
    <w:rsid w:val="00A16B13"/>
    <w:rsid w:val="00A43E9B"/>
    <w:rsid w:val="00AA63A8"/>
    <w:rsid w:val="00AC12C3"/>
    <w:rsid w:val="00AC7511"/>
    <w:rsid w:val="00AD6086"/>
    <w:rsid w:val="00AE5611"/>
    <w:rsid w:val="00AF5F4B"/>
    <w:rsid w:val="00AF75E3"/>
    <w:rsid w:val="00B71E18"/>
    <w:rsid w:val="00B84C87"/>
    <w:rsid w:val="00C342C7"/>
    <w:rsid w:val="00C56D0C"/>
    <w:rsid w:val="00C611D5"/>
    <w:rsid w:val="00C8487B"/>
    <w:rsid w:val="00CB6107"/>
    <w:rsid w:val="00CB7724"/>
    <w:rsid w:val="00CC384C"/>
    <w:rsid w:val="00CD271E"/>
    <w:rsid w:val="00CD3E32"/>
    <w:rsid w:val="00CF2EDD"/>
    <w:rsid w:val="00CF2FDE"/>
    <w:rsid w:val="00D367FA"/>
    <w:rsid w:val="00D43462"/>
    <w:rsid w:val="00D87CC8"/>
    <w:rsid w:val="00D92832"/>
    <w:rsid w:val="00D95962"/>
    <w:rsid w:val="00DC6527"/>
    <w:rsid w:val="00DC7E00"/>
    <w:rsid w:val="00DF580B"/>
    <w:rsid w:val="00DF5FBD"/>
    <w:rsid w:val="00E11196"/>
    <w:rsid w:val="00EB2CCD"/>
    <w:rsid w:val="00ED71E9"/>
    <w:rsid w:val="00EE6510"/>
    <w:rsid w:val="00EF3622"/>
    <w:rsid w:val="00F05BA7"/>
    <w:rsid w:val="00F13763"/>
    <w:rsid w:val="00F556B3"/>
    <w:rsid w:val="00F5700C"/>
    <w:rsid w:val="00F85D88"/>
    <w:rsid w:val="00FB7A46"/>
    <w:rsid w:val="00FD030C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86BC-6078-4C6E-9B66-589B8E1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15</cp:revision>
  <cp:lastPrinted>2018-09-03T03:52:00Z</cp:lastPrinted>
  <dcterms:created xsi:type="dcterms:W3CDTF">2018-09-03T03:16:00Z</dcterms:created>
  <dcterms:modified xsi:type="dcterms:W3CDTF">2018-09-03T03:55:00Z</dcterms:modified>
</cp:coreProperties>
</file>